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2050D" w14:textId="77777777" w:rsidR="001414C8" w:rsidRDefault="001414C8" w:rsidP="00540418">
      <w:pPr>
        <w:jc w:val="center"/>
        <w:rPr>
          <w:rFonts w:ascii="Encode Sans" w:hAnsi="Encode Sans" w:cs="Arial"/>
          <w:b/>
          <w:sz w:val="24"/>
          <w:szCs w:val="24"/>
        </w:rPr>
      </w:pPr>
    </w:p>
    <w:p w14:paraId="7BE8A547" w14:textId="77777777" w:rsidR="00061305" w:rsidRPr="009C4C92" w:rsidRDefault="009C4C92" w:rsidP="00540418">
      <w:pPr>
        <w:jc w:val="center"/>
        <w:rPr>
          <w:rFonts w:ascii="Encode Sans" w:hAnsi="Encode Sans" w:cs="Arial"/>
          <w:b/>
          <w:sz w:val="24"/>
          <w:szCs w:val="24"/>
        </w:rPr>
      </w:pPr>
      <w:r w:rsidRPr="009C4C92">
        <w:rPr>
          <w:rFonts w:ascii="Encode Sans" w:hAnsi="Encode Sans" w:cs="Arial"/>
          <w:b/>
          <w:sz w:val="24"/>
          <w:szCs w:val="24"/>
        </w:rPr>
        <w:t>CUENTA P</w:t>
      </w:r>
      <w:r>
        <w:rPr>
          <w:rFonts w:ascii="Encode Sans" w:hAnsi="Encode Sans" w:cs="Arial"/>
          <w:b/>
          <w:sz w:val="24"/>
          <w:szCs w:val="24"/>
        </w:rPr>
        <w:t>Ú</w:t>
      </w:r>
      <w:r w:rsidRPr="009C4C92">
        <w:rPr>
          <w:rFonts w:ascii="Encode Sans" w:hAnsi="Encode Sans" w:cs="Arial"/>
          <w:b/>
          <w:sz w:val="24"/>
          <w:szCs w:val="24"/>
        </w:rPr>
        <w:t>BLICA 2022</w:t>
      </w:r>
    </w:p>
    <w:p w14:paraId="271981D1" w14:textId="77777777" w:rsidR="00372F40" w:rsidRPr="00C7169B" w:rsidRDefault="00540418" w:rsidP="00540418">
      <w:pPr>
        <w:jc w:val="center"/>
        <w:rPr>
          <w:rFonts w:cs="DIN Pro Regular"/>
          <w:b/>
          <w:sz w:val="24"/>
          <w:szCs w:val="24"/>
        </w:rPr>
      </w:pPr>
      <w:r w:rsidRPr="00C7169B">
        <w:rPr>
          <w:rFonts w:cs="DIN Pro Regular"/>
          <w:b/>
          <w:sz w:val="24"/>
          <w:szCs w:val="24"/>
        </w:rPr>
        <w:t>Informe de Pasivos Contingentes</w:t>
      </w:r>
    </w:p>
    <w:p w14:paraId="1895ED7E" w14:textId="0E1258EB" w:rsidR="00372F40" w:rsidRPr="00C7169B" w:rsidRDefault="00372F40">
      <w:pPr>
        <w:rPr>
          <w:rFonts w:cs="DIN Pro Regular"/>
          <w:b/>
          <w:sz w:val="24"/>
          <w:szCs w:val="24"/>
        </w:rPr>
      </w:pPr>
    </w:p>
    <w:p w14:paraId="1682E084" w14:textId="70E9EDB5" w:rsidR="006534C4" w:rsidRPr="00E20881" w:rsidRDefault="00E20881" w:rsidP="00E20881">
      <w:pPr>
        <w:rPr>
          <w:rFonts w:cs="DIN Pro Regular"/>
          <w:sz w:val="20"/>
          <w:szCs w:val="20"/>
        </w:rPr>
      </w:pPr>
      <w:r w:rsidRPr="00E20881">
        <w:rPr>
          <w:rFonts w:cs="DIN Pro Regular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F1516A6" wp14:editId="3EE65268">
                <wp:simplePos x="0" y="0"/>
                <wp:positionH relativeFrom="column">
                  <wp:posOffset>2606376</wp:posOffset>
                </wp:positionH>
                <wp:positionV relativeFrom="paragraph">
                  <wp:posOffset>44078</wp:posOffset>
                </wp:positionV>
                <wp:extent cx="236093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1E953" w14:textId="4D9F1178" w:rsidR="00E20881" w:rsidRPr="00E20881" w:rsidRDefault="00E20881" w:rsidP="00E20881">
                            <w:pPr>
                              <w:jc w:val="center"/>
                              <w:rPr>
                                <w:rFonts w:ascii="Encode Sans" w:hAnsi="Encode Sans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 w:rsidRPr="00E20881">
                              <w:rPr>
                                <w:rFonts w:ascii="Encode Sans" w:hAnsi="Encode Sans"/>
                                <w:b/>
                                <w:bCs/>
                                <w:sz w:val="64"/>
                                <w:szCs w:val="64"/>
                              </w:rPr>
                              <w:t>NO AP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1516A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05.25pt;margin-top:3.45pt;width:185.9pt;height:110.6pt;z-index:2516587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" filled="f" stroked="f">
                <v:textbox style="mso-fit-shape-to-text:t">
                  <w:txbxContent>
                    <w:p w14:paraId="2AF1E953" w14:textId="4D9F1178" w:rsidR="00E20881" w:rsidRPr="00E20881" w:rsidRDefault="00E20881" w:rsidP="00E20881">
                      <w:pPr>
                        <w:jc w:val="center"/>
                        <w:rPr>
                          <w:rFonts w:ascii="Encode Sans" w:hAnsi="Encode Sans"/>
                          <w:b/>
                          <w:bCs/>
                          <w:sz w:val="64"/>
                          <w:szCs w:val="64"/>
                        </w:rPr>
                      </w:pPr>
                      <w:r w:rsidRPr="00E20881">
                        <w:rPr>
                          <w:rFonts w:ascii="Encode Sans" w:hAnsi="Encode Sans"/>
                          <w:b/>
                          <w:bCs/>
                          <w:sz w:val="64"/>
                          <w:szCs w:val="64"/>
                        </w:rPr>
                        <w:t>NO APL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EBEB51" w14:textId="77777777"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14:paraId="36AF4137" w14:textId="18EEC3C6" w:rsidR="006534C4" w:rsidRDefault="006534C4" w:rsidP="006534C4">
      <w:pPr>
        <w:pStyle w:val="Prrafodelista"/>
        <w:rPr>
          <w:rFonts w:cs="DIN Pro Regular"/>
          <w:sz w:val="20"/>
          <w:szCs w:val="20"/>
        </w:rPr>
      </w:pPr>
    </w:p>
    <w:p w14:paraId="1AD94BB0" w14:textId="0BFC7E67" w:rsidR="00E20881" w:rsidRDefault="00E20881" w:rsidP="006534C4">
      <w:pPr>
        <w:pStyle w:val="Prrafodelista"/>
        <w:rPr>
          <w:rFonts w:cs="DIN Pro Regular"/>
          <w:sz w:val="20"/>
          <w:szCs w:val="20"/>
        </w:rPr>
      </w:pPr>
    </w:p>
    <w:p w14:paraId="7089ECCA" w14:textId="764DE423" w:rsidR="00E20881" w:rsidRDefault="00E20881" w:rsidP="006534C4">
      <w:pPr>
        <w:pStyle w:val="Prrafodelista"/>
        <w:rPr>
          <w:rFonts w:cs="DIN Pro Regular"/>
          <w:sz w:val="20"/>
          <w:szCs w:val="20"/>
        </w:rPr>
      </w:pPr>
    </w:p>
    <w:p w14:paraId="2535FC24" w14:textId="2316BA6F" w:rsidR="00E20881" w:rsidRDefault="00E20881" w:rsidP="006534C4">
      <w:pPr>
        <w:pStyle w:val="Prrafodelista"/>
        <w:rPr>
          <w:rFonts w:cs="DIN Pro Regular"/>
          <w:sz w:val="20"/>
          <w:szCs w:val="20"/>
        </w:rPr>
      </w:pPr>
    </w:p>
    <w:p w14:paraId="39FB077F" w14:textId="77777777" w:rsidR="00E20881" w:rsidRPr="00C7169B" w:rsidRDefault="00E20881" w:rsidP="006534C4">
      <w:pPr>
        <w:pStyle w:val="Prrafodelista"/>
        <w:rPr>
          <w:rFonts w:cs="DIN Pro Regular"/>
          <w:sz w:val="20"/>
          <w:szCs w:val="20"/>
        </w:rPr>
      </w:pPr>
    </w:p>
    <w:p w14:paraId="7C65BD0F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C7169B">
        <w:rPr>
          <w:rFonts w:ascii="Calibri" w:hAnsi="Calibri" w:cs="DIN Pro Regular"/>
          <w:sz w:val="20"/>
        </w:rPr>
        <w:t xml:space="preserve">Bajo protesta de decir verdad declaramos que los Estados Financieros y sus </w:t>
      </w:r>
      <w:r w:rsidR="00620BE1" w:rsidRPr="00C7169B">
        <w:rPr>
          <w:rFonts w:ascii="Calibri" w:hAnsi="Calibri" w:cs="DIN Pro Regular"/>
          <w:sz w:val="20"/>
        </w:rPr>
        <w:t>N</w:t>
      </w:r>
      <w:r w:rsidRPr="00C7169B">
        <w:rPr>
          <w:rFonts w:ascii="Calibri" w:hAnsi="Calibri" w:cs="DIN Pro Regular"/>
          <w:sz w:val="20"/>
        </w:rPr>
        <w:t>otas</w:t>
      </w:r>
      <w:r w:rsidR="00626AD3" w:rsidRPr="00C7169B">
        <w:rPr>
          <w:rFonts w:ascii="Calibri" w:hAnsi="Calibri" w:cs="DIN Pro Regular"/>
          <w:sz w:val="20"/>
        </w:rPr>
        <w:t>,</w:t>
      </w:r>
      <w:r w:rsidRPr="00C7169B">
        <w:rPr>
          <w:rFonts w:ascii="Calibri" w:hAnsi="Calibri" w:cs="DIN Pro Regular"/>
          <w:sz w:val="20"/>
        </w:rPr>
        <w:t xml:space="preserve"> son razonablemente correctos y </w:t>
      </w:r>
      <w:r w:rsidR="005E3534" w:rsidRPr="00C7169B">
        <w:rPr>
          <w:rFonts w:ascii="Calibri" w:hAnsi="Calibri" w:cs="DIN Pro Regular"/>
          <w:sz w:val="20"/>
        </w:rPr>
        <w:t xml:space="preserve">son </w:t>
      </w:r>
      <w:r w:rsidRPr="00C7169B">
        <w:rPr>
          <w:rFonts w:ascii="Calibri" w:hAnsi="Calibri" w:cs="DIN Pro Regular"/>
          <w:sz w:val="20"/>
        </w:rPr>
        <w:t>responsabilidad del emisor</w:t>
      </w:r>
    </w:p>
    <w:p w14:paraId="6612DFBC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14:paraId="7D1E0FBA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6CE8B152" w14:textId="77777777" w:rsidR="006534C4" w:rsidRPr="00630736" w:rsidRDefault="006534C4" w:rsidP="00286C6D">
      <w:pPr>
        <w:pStyle w:val="Prrafodelista"/>
        <w:jc w:val="center"/>
        <w:rPr>
          <w:rFonts w:cs="DIN Pro Regular"/>
          <w:lang w:val="es-ES"/>
        </w:rPr>
      </w:pPr>
      <w:bookmarkStart w:id="0" w:name="_GoBack"/>
      <w:bookmarkEnd w:id="0"/>
    </w:p>
    <w:sectPr w:rsidR="006534C4" w:rsidRPr="00630736" w:rsidSect="00A56A04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0B411" w14:textId="77777777" w:rsidR="00165E58" w:rsidRDefault="00165E58" w:rsidP="00EA5418">
      <w:pPr>
        <w:spacing w:after="0" w:line="240" w:lineRule="auto"/>
      </w:pPr>
      <w:r>
        <w:separator/>
      </w:r>
    </w:p>
  </w:endnote>
  <w:endnote w:type="continuationSeparator" w:id="0">
    <w:p w14:paraId="1460CF16" w14:textId="77777777" w:rsidR="00165E58" w:rsidRDefault="00165E5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Arial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7200F" w14:textId="77777777" w:rsidR="0013011C" w:rsidRPr="00F00D4E" w:rsidRDefault="00CA5FD6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0850D" wp14:editId="741D131F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87AEDB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D370EA" w:rsidRPr="00D370EA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14:paraId="56C5C101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F0474" w14:textId="77777777" w:rsidR="008E3652" w:rsidRPr="00B87C95" w:rsidRDefault="00CA5FD6" w:rsidP="00A23DED">
    <w:pPr>
      <w:pStyle w:val="Piedepgina"/>
      <w:jc w:val="center"/>
      <w:rPr>
        <w:rFonts w:ascii="Helvetica" w:hAnsi="Helvetica" w:cs="Arial"/>
      </w:rPr>
    </w:pPr>
    <w:r w:rsidRPr="00B87C95">
      <w:rPr>
        <w:rFonts w:ascii="Helvetica" w:hAnsi="Helvetica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CE5CBB2" wp14:editId="26C43F36">
              <wp:simplePos x="0" y="0"/>
              <wp:positionH relativeFrom="column">
                <wp:posOffset>-1245870</wp:posOffset>
              </wp:positionH>
              <wp:positionV relativeFrom="paragraph">
                <wp:posOffset>-48895</wp:posOffset>
              </wp:positionV>
              <wp:extent cx="11144250" cy="0"/>
              <wp:effectExtent l="0" t="0" r="19050" b="1905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144250" cy="0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4784D1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1pt,-3.85pt" to="779.4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" strokecolor="#c00000" strokeweight="1.5pt"/>
          </w:pict>
        </mc:Fallback>
      </mc:AlternateContent>
    </w:r>
    <w:r w:rsidR="008E3652" w:rsidRPr="00B87C95">
      <w:rPr>
        <w:rFonts w:ascii="Helvetica" w:hAnsi="Helvetica" w:cs="Arial"/>
      </w:rPr>
      <w:t xml:space="preserve">Contable / </w:t>
    </w:r>
    <w:r w:rsidR="008E3652" w:rsidRPr="00B87C95">
      <w:rPr>
        <w:rFonts w:ascii="Helvetica" w:hAnsi="Helvetica" w:cs="Arial"/>
      </w:rPr>
      <w:fldChar w:fldCharType="begin"/>
    </w:r>
    <w:r w:rsidR="008E3652" w:rsidRPr="00B87C95">
      <w:rPr>
        <w:rFonts w:ascii="Helvetica" w:hAnsi="Helvetica" w:cs="Arial"/>
      </w:rPr>
      <w:instrText>PAGE   \* MERGEFORMAT</w:instrText>
    </w:r>
    <w:r w:rsidR="008E3652" w:rsidRPr="00B87C95">
      <w:rPr>
        <w:rFonts w:ascii="Helvetica" w:hAnsi="Helvetica" w:cs="Arial"/>
      </w:rPr>
      <w:fldChar w:fldCharType="separate"/>
    </w:r>
    <w:r w:rsidR="001414C8" w:rsidRPr="001414C8">
      <w:rPr>
        <w:rFonts w:ascii="Helvetica" w:hAnsi="Helvetica" w:cs="Arial"/>
        <w:noProof/>
        <w:lang w:val="es-ES"/>
      </w:rPr>
      <w:t>1</w:t>
    </w:r>
    <w:r w:rsidR="008E3652" w:rsidRPr="00B87C95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789F4" w14:textId="77777777" w:rsidR="00165E58" w:rsidRDefault="00165E58" w:rsidP="00EA5418">
      <w:pPr>
        <w:spacing w:after="0" w:line="240" w:lineRule="auto"/>
      </w:pPr>
      <w:r>
        <w:separator/>
      </w:r>
    </w:p>
  </w:footnote>
  <w:footnote w:type="continuationSeparator" w:id="0">
    <w:p w14:paraId="4CCC8733" w14:textId="77777777" w:rsidR="00165E58" w:rsidRDefault="00165E5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8527B" w14:textId="77777777" w:rsidR="0013011C" w:rsidRDefault="00CA5FD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DAD31FE" wp14:editId="3863B983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9C266" w14:textId="77777777" w:rsidR="00040466" w:rsidRPr="006D678D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5E639D57" w14:textId="77777777"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</w:t>
                            </w:r>
                            <w:proofErr w:type="gramEnd"/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 DE  XXXX</w:t>
                            </w:r>
                          </w:p>
                          <w:p w14:paraId="2E980E17" w14:textId="77777777"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3B154B" w14:textId="77777777"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72AC94DE" w14:textId="77777777"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61D7F272" w14:textId="77777777"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AD31FE" id="6 Grupo" o:spid="_x0000_s1027" style="position:absolute;margin-left:231pt;margin-top:-21.9pt;width:249.8pt;height:39.25pt;z-index:251658240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o7q5W0t3kb7qAsceg5rgf2Yf2mfDf7W3wf07xx4TGof2HqkkscH2&#10;2HyZsxuUbK5OPmU96nmV+XqZSrU1UVJv3mm0urStd/K6+89CoooqjU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Q39sbyyliVtpkQrk9sjFeL/APBPT9kq6/Yl/Zb0P4d3&#10;2tW/iC40ea5lN7Dbm3STzZmkxsLMRjdjrXt1FHmd1PMsRTwdTARf7upKEpKy1lBTUXfdWU5aLR31&#10;2QUUUUHC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fixvb+9R&#10;vb+9SY9qMe1Bm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B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L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51B9C266" w14:textId="77777777" w:rsidR="00040466" w:rsidRPr="006D678D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14:paraId="5E639D57" w14:textId="77777777"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proofErr w:type="gramStart"/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</w:t>
                      </w:r>
                      <w:proofErr w:type="gramEnd"/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 DE  XXXX</w:t>
                      </w:r>
                    </w:p>
                    <w:p w14:paraId="2E980E17" w14:textId="77777777"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13B154B" w14:textId="77777777"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72AC94DE" w14:textId="77777777"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61D7F272" w14:textId="77777777"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4D0A111" wp14:editId="32BFF825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29D2AF" id="4 Conector recto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48F71" w14:textId="125445CE" w:rsidR="008B65D7" w:rsidRDefault="00286C6D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  <w:r>
      <w:rPr>
        <w:noProof/>
      </w:rPr>
      <w:drawing>
        <wp:anchor distT="0" distB="0" distL="114300" distR="114300" simplePos="0" relativeHeight="251809280" behindDoc="0" locked="0" layoutInCell="1" allowOverlap="1" wp14:anchorId="65F6DDC2" wp14:editId="3876E24C">
          <wp:simplePos x="0" y="0"/>
          <wp:positionH relativeFrom="column">
            <wp:posOffset>6562090</wp:posOffset>
          </wp:positionH>
          <wp:positionV relativeFrom="paragraph">
            <wp:posOffset>-115834</wp:posOffset>
          </wp:positionV>
          <wp:extent cx="1802765" cy="586105"/>
          <wp:effectExtent l="0" t="0" r="6985" b="4445"/>
          <wp:wrapThrough wrapText="bothSides">
            <wp:wrapPolygon edited="0">
              <wp:start x="0" y="0"/>
              <wp:lineTo x="0" y="18254"/>
              <wp:lineTo x="456" y="21062"/>
              <wp:lineTo x="5478" y="21062"/>
              <wp:lineTo x="21455" y="21062"/>
              <wp:lineTo x="21455" y="0"/>
              <wp:lineTo x="4337" y="0"/>
              <wp:lineTo x="0" y="0"/>
            </wp:wrapPolygon>
          </wp:wrapThrough>
          <wp:docPr id="2" name="Imagen 9" descr="Imagen que contiene 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E2CB5CF9-312F-478D-A46C-093911D47C2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>
                    <a:extLst>
                      <a:ext uri="{FF2B5EF4-FFF2-40B4-BE49-F238E27FC236}">
                        <a16:creationId xmlns:a16="http://schemas.microsoft.com/office/drawing/2014/main" id="{E2CB5CF9-312F-478D-A46C-093911D47C2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765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0881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BA423DC" wp14:editId="5F52EC6C">
              <wp:simplePos x="0" y="0"/>
              <wp:positionH relativeFrom="column">
                <wp:posOffset>6291101</wp:posOffset>
              </wp:positionH>
              <wp:positionV relativeFrom="paragraph">
                <wp:posOffset>-157552</wp:posOffset>
              </wp:positionV>
              <wp:extent cx="2133600" cy="561975"/>
              <wp:effectExtent l="0" t="0" r="0" b="9525"/>
              <wp:wrapNone/>
              <wp:docPr id="13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3360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 algn="ctr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64C4BB" w14:textId="75DD05AD" w:rsidR="008B65D7" w:rsidRPr="009A3CED" w:rsidRDefault="008B65D7" w:rsidP="008B65D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Encode Sans" w:hAnsi="Encode Sans" w:cs="DIN Pro Regular"/>
                              <w:b/>
                              <w:color w:val="FFFFFF" w:themeColor="background1"/>
                            </w:rPr>
                          </w:pPr>
                          <w:r w:rsidRPr="009A3CED">
                            <w:rPr>
                              <w:rFonts w:ascii="Encode Sans" w:hAnsi="Encode Sans" w:cs="DIN Pro Regular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>LOGO DEL ENTE</w:t>
                          </w:r>
                        </w:p>
                        <w:p w14:paraId="2FDC0B3B" w14:textId="1C9C993A" w:rsidR="00D370EA" w:rsidRPr="00D370EA" w:rsidRDefault="00D370EA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A423DC" id="2 Rectángulo" o:spid="_x0000_s1032" style="position:absolute;margin-left:495.35pt;margin-top:-12.4pt;width:168pt;height:4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" stroked="f" strokeweight="1.5pt">
              <v:textbox>
                <w:txbxContent>
                  <w:p w14:paraId="3764C4BB" w14:textId="75DD05AD" w:rsidR="008B65D7" w:rsidRPr="009A3CED" w:rsidRDefault="008B65D7" w:rsidP="008B65D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Encode Sans" w:hAnsi="Encode Sans" w:cs="DIN Pro Regular"/>
                        <w:b/>
                        <w:color w:val="FFFFFF" w:themeColor="background1"/>
                      </w:rPr>
                    </w:pPr>
                    <w:r w:rsidRPr="009A3CED">
                      <w:rPr>
                        <w:rFonts w:ascii="Encode Sans" w:hAnsi="Encode Sans" w:cs="DIN Pro Regular"/>
                        <w:b/>
                        <w:color w:val="FFFFFF" w:themeColor="background1"/>
                        <w:sz w:val="22"/>
                        <w:szCs w:val="22"/>
                      </w:rPr>
                      <w:t>LOGO DEL ENTE</w:t>
                    </w:r>
                  </w:p>
                  <w:p w14:paraId="2FDC0B3B" w14:textId="1C9C993A" w:rsidR="00D370EA" w:rsidRPr="00D370EA" w:rsidRDefault="00D370EA">
                    <w:pPr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1414C8">
      <w:rPr>
        <w:noProof/>
        <w:lang w:eastAsia="es-MX"/>
      </w:rPr>
      <w:drawing>
        <wp:anchor distT="0" distB="0" distL="114300" distR="114300" simplePos="0" relativeHeight="251732480" behindDoc="0" locked="0" layoutInCell="1" allowOverlap="1" wp14:anchorId="099F7DA9" wp14:editId="4634D15C">
          <wp:simplePos x="0" y="0"/>
          <wp:positionH relativeFrom="column">
            <wp:posOffset>-102870</wp:posOffset>
          </wp:positionH>
          <wp:positionV relativeFrom="paragraph">
            <wp:posOffset>-259715</wp:posOffset>
          </wp:positionV>
          <wp:extent cx="1800224" cy="720000"/>
          <wp:effectExtent l="0" t="0" r="0" b="444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7C4">
      <w:rPr>
        <w:rFonts w:ascii="Helvetica" w:hAnsi="Helvetica" w:cs="Arial"/>
      </w:rPr>
      <w:tab/>
    </w:r>
  </w:p>
  <w:p w14:paraId="613CAE8B" w14:textId="6B298852" w:rsidR="00E20881" w:rsidRDefault="00E20881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</w:p>
  <w:p w14:paraId="6E137F9A" w14:textId="7D131AAC" w:rsidR="00E20881" w:rsidRDefault="00E20881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</w:p>
  <w:p w14:paraId="60F32FB2" w14:textId="77777777" w:rsidR="00E20881" w:rsidRDefault="00E20881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</w:p>
  <w:p w14:paraId="300FEB65" w14:textId="1B343407" w:rsidR="004A19F9" w:rsidRPr="00E20881" w:rsidRDefault="00286C6D" w:rsidP="001414C8">
    <w:pPr>
      <w:pStyle w:val="Encabezado"/>
      <w:jc w:val="center"/>
      <w:rPr>
        <w:rFonts w:ascii="Encode Sans" w:hAnsi="Encode Sans" w:cs="DIN Pro Regular"/>
        <w:b/>
        <w:bCs/>
        <w:sz w:val="24"/>
        <w:szCs w:val="24"/>
      </w:rPr>
    </w:pPr>
    <w:r>
      <w:rPr>
        <w:rFonts w:ascii="Encode Sans" w:hAnsi="Encode Sans" w:cs="DIN Pro Regular"/>
        <w:b/>
        <w:bCs/>
        <w:sz w:val="24"/>
        <w:szCs w:val="24"/>
      </w:rPr>
      <w:t>Comisión Municipal de Agua Potable y Alcantarillado de San Carlos</w:t>
    </w:r>
  </w:p>
  <w:p w14:paraId="6DC65994" w14:textId="77777777" w:rsidR="004A19F9" w:rsidRDefault="004A19F9" w:rsidP="009C4C92">
    <w:pPr>
      <w:pStyle w:val="Encabezado"/>
      <w:rPr>
        <w:rFonts w:ascii="DIN Pro Regular" w:hAnsi="DIN Pro Regular" w:cs="DIN Pro Regular"/>
      </w:rPr>
    </w:pPr>
  </w:p>
  <w:p w14:paraId="6D678570" w14:textId="77777777" w:rsidR="008E3652" w:rsidRPr="000C37C4" w:rsidRDefault="001414C8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 w:rsidRPr="001414C8">
      <w:rPr>
        <w:rFonts w:asciiTheme="minorHAnsi" w:hAnsiTheme="minorHAnsi" w:cs="DIN Pro Regular"/>
        <w:noProof/>
        <w:color w:val="C00000"/>
        <w:sz w:val="28"/>
        <w:szCs w:val="28"/>
        <w:lang w:eastAsia="es-MX"/>
      </w:rPr>
      <mc:AlternateContent>
        <mc:Choice Requires="wps">
          <w:drawing>
            <wp:anchor distT="0" distB="0" distL="114300" distR="114300" simplePos="0" relativeHeight="251580928" behindDoc="0" locked="0" layoutInCell="1" allowOverlap="1" wp14:anchorId="5515C353" wp14:editId="73508C23">
              <wp:simplePos x="0" y="0"/>
              <wp:positionH relativeFrom="column">
                <wp:posOffset>-883920</wp:posOffset>
              </wp:positionH>
              <wp:positionV relativeFrom="paragraph">
                <wp:posOffset>201929</wp:posOffset>
              </wp:positionV>
              <wp:extent cx="10734675" cy="12065"/>
              <wp:effectExtent l="0" t="0" r="28575" b="26035"/>
              <wp:wrapNone/>
              <wp:docPr id="5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34675" cy="12065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17CE8E" id="1 Conector recto" o:spid="_x0000_s1026" style="position:absolute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9.6pt,15.9pt" to="775.6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" strokecolor="#c00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40466"/>
    <w:rsid w:val="0004466F"/>
    <w:rsid w:val="00061305"/>
    <w:rsid w:val="000C37C4"/>
    <w:rsid w:val="0013011C"/>
    <w:rsid w:val="001414C8"/>
    <w:rsid w:val="00165E58"/>
    <w:rsid w:val="001973C1"/>
    <w:rsid w:val="001B1B72"/>
    <w:rsid w:val="001C6FD8"/>
    <w:rsid w:val="00286C6D"/>
    <w:rsid w:val="002A3F23"/>
    <w:rsid w:val="002A70B3"/>
    <w:rsid w:val="002D5AA8"/>
    <w:rsid w:val="002F3443"/>
    <w:rsid w:val="003650F7"/>
    <w:rsid w:val="0036599E"/>
    <w:rsid w:val="00372F40"/>
    <w:rsid w:val="00376DA9"/>
    <w:rsid w:val="003A0303"/>
    <w:rsid w:val="003B4F23"/>
    <w:rsid w:val="003C3ED7"/>
    <w:rsid w:val="003C7628"/>
    <w:rsid w:val="003D5DBF"/>
    <w:rsid w:val="003E7FD0"/>
    <w:rsid w:val="0044253C"/>
    <w:rsid w:val="00484C0D"/>
    <w:rsid w:val="00496B43"/>
    <w:rsid w:val="00497D8B"/>
    <w:rsid w:val="004A19F9"/>
    <w:rsid w:val="004B46F4"/>
    <w:rsid w:val="004D41B8"/>
    <w:rsid w:val="00500E22"/>
    <w:rsid w:val="005049C2"/>
    <w:rsid w:val="00522632"/>
    <w:rsid w:val="00540418"/>
    <w:rsid w:val="005B74C9"/>
    <w:rsid w:val="005E3534"/>
    <w:rsid w:val="00620BE1"/>
    <w:rsid w:val="00626AD3"/>
    <w:rsid w:val="00630736"/>
    <w:rsid w:val="006401B3"/>
    <w:rsid w:val="006534C4"/>
    <w:rsid w:val="006C2D57"/>
    <w:rsid w:val="006D2BDD"/>
    <w:rsid w:val="006D678D"/>
    <w:rsid w:val="006E77DD"/>
    <w:rsid w:val="0070709C"/>
    <w:rsid w:val="0071467F"/>
    <w:rsid w:val="007147EB"/>
    <w:rsid w:val="0079582C"/>
    <w:rsid w:val="007C6EB9"/>
    <w:rsid w:val="007D6E9A"/>
    <w:rsid w:val="00811DAC"/>
    <w:rsid w:val="0089565F"/>
    <w:rsid w:val="008A6E4D"/>
    <w:rsid w:val="008B0017"/>
    <w:rsid w:val="008B41CF"/>
    <w:rsid w:val="008B65D7"/>
    <w:rsid w:val="008D537C"/>
    <w:rsid w:val="008E3652"/>
    <w:rsid w:val="008F6D58"/>
    <w:rsid w:val="0097248A"/>
    <w:rsid w:val="009A3CED"/>
    <w:rsid w:val="009B2F31"/>
    <w:rsid w:val="009B5F05"/>
    <w:rsid w:val="009C4C92"/>
    <w:rsid w:val="00A21728"/>
    <w:rsid w:val="00A23DED"/>
    <w:rsid w:val="00A56A04"/>
    <w:rsid w:val="00A92EDA"/>
    <w:rsid w:val="00AA5E29"/>
    <w:rsid w:val="00B75A49"/>
    <w:rsid w:val="00B849EE"/>
    <w:rsid w:val="00B87C95"/>
    <w:rsid w:val="00BA2940"/>
    <w:rsid w:val="00BD4C70"/>
    <w:rsid w:val="00C40324"/>
    <w:rsid w:val="00C667F0"/>
    <w:rsid w:val="00C7169B"/>
    <w:rsid w:val="00CA5FD6"/>
    <w:rsid w:val="00D055EC"/>
    <w:rsid w:val="00D3473E"/>
    <w:rsid w:val="00D3570F"/>
    <w:rsid w:val="00D370EA"/>
    <w:rsid w:val="00D53C22"/>
    <w:rsid w:val="00D97656"/>
    <w:rsid w:val="00DE17C4"/>
    <w:rsid w:val="00E20881"/>
    <w:rsid w:val="00E32708"/>
    <w:rsid w:val="00E475EC"/>
    <w:rsid w:val="00EA5418"/>
    <w:rsid w:val="00EA7DA2"/>
    <w:rsid w:val="00ED13CA"/>
    <w:rsid w:val="00ED7504"/>
    <w:rsid w:val="00EE2EA8"/>
    <w:rsid w:val="00F00D4E"/>
    <w:rsid w:val="00F41867"/>
    <w:rsid w:val="00FB1010"/>
    <w:rsid w:val="00FD6796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37153548"/>
  <w15:docId w15:val="{395C7AD6-BB59-482D-A73E-19815CDC6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ABE94-38B8-40E5-A561-D39E9277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Joel Chavez</cp:lastModifiedBy>
  <cp:revision>2</cp:revision>
  <cp:lastPrinted>2017-12-12T18:23:00Z</cp:lastPrinted>
  <dcterms:created xsi:type="dcterms:W3CDTF">2023-02-24T17:27:00Z</dcterms:created>
  <dcterms:modified xsi:type="dcterms:W3CDTF">2023-02-24T17:27:00Z</dcterms:modified>
</cp:coreProperties>
</file>